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51E4" w14:textId="4AB7B22F" w:rsidR="000041DA" w:rsidRDefault="000041DA" w:rsidP="000041DA">
      <w:pPr>
        <w:pStyle w:val="Corpotesto"/>
        <w:jc w:val="center"/>
        <w:rPr>
          <w:rFonts w:ascii="Cambria" w:eastAsia="Calibri" w:hAnsi="Cambria" w:cs="Times New Roman"/>
          <w:b/>
          <w:bCs/>
          <w:color w:val="153D63" w:themeColor="text2" w:themeTint="E6"/>
          <w:sz w:val="28"/>
          <w:szCs w:val="28"/>
        </w:rPr>
      </w:pPr>
      <w:r w:rsidRPr="000041DA">
        <w:rPr>
          <w:rFonts w:ascii="Cambria" w:eastAsia="Calibri" w:hAnsi="Cambria" w:cs="Times New Roman"/>
          <w:b/>
          <w:bCs/>
          <w:color w:val="153D63" w:themeColor="text2" w:themeTint="E6"/>
          <w:sz w:val="28"/>
          <w:szCs w:val="28"/>
        </w:rPr>
        <w:t>MODULO PER LA PRESENTAZIONE DEL PROGETTO DI STUDIO E RICERCA</w:t>
      </w:r>
    </w:p>
    <w:p w14:paraId="01517446" w14:textId="0BB0A9EE" w:rsidR="009E336D" w:rsidRPr="009E336D" w:rsidRDefault="009E336D" w:rsidP="009E336D">
      <w:pPr>
        <w:suppressAutoHyphens/>
        <w:spacing w:line="276" w:lineRule="auto"/>
        <w:jc w:val="center"/>
        <w:rPr>
          <w:rFonts w:ascii="Cambria" w:eastAsia="Cambria" w:hAnsi="Cambria" w:cstheme="minorHAnsi"/>
          <w:b/>
          <w:bCs/>
          <w:color w:val="0F4761" w:themeColor="accent1" w:themeShade="BF"/>
          <w:spacing w:val="-3"/>
          <w:lang w:eastAsia="it-IT" w:bidi="it-IT"/>
        </w:rPr>
      </w:pPr>
      <w:r>
        <w:rPr>
          <w:rFonts w:ascii="Cambria" w:hAnsi="Cambria" w:cstheme="minorHAnsi"/>
          <w:b/>
          <w:bCs/>
          <w:color w:val="0F4761" w:themeColor="accent1" w:themeShade="BF"/>
        </w:rPr>
        <w:t>Avviso</w:t>
      </w: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spacing w:val="-3"/>
          <w:lang w:eastAsia="it-IT" w:bidi="it-IT"/>
        </w:rPr>
        <w:t xml:space="preserve"> </w:t>
      </w: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lang w:eastAsia="it-IT" w:bidi="it-IT"/>
        </w:rPr>
        <w:t xml:space="preserve">per </w:t>
      </w: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spacing w:val="-5"/>
          <w:lang w:eastAsia="it-IT" w:bidi="it-IT"/>
        </w:rPr>
        <w:t xml:space="preserve">l’assegnazione </w:t>
      </w: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lang w:eastAsia="it-IT" w:bidi="it-IT"/>
        </w:rPr>
        <w:t xml:space="preserve">di contributi per missione in </w:t>
      </w: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spacing w:val="-3"/>
          <w:lang w:eastAsia="it-IT" w:bidi="it-IT"/>
        </w:rPr>
        <w:t xml:space="preserve">Italia </w:t>
      </w: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lang w:eastAsia="it-IT" w:bidi="it-IT"/>
        </w:rPr>
        <w:t xml:space="preserve">e </w:t>
      </w: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spacing w:val="-3"/>
          <w:lang w:eastAsia="it-IT" w:bidi="it-IT"/>
        </w:rPr>
        <w:t>all’Estero</w:t>
      </w:r>
    </w:p>
    <w:p w14:paraId="034E0327" w14:textId="18826752" w:rsidR="009E336D" w:rsidRPr="009E336D" w:rsidRDefault="009E336D" w:rsidP="009E336D">
      <w:pPr>
        <w:suppressAutoHyphens/>
        <w:spacing w:line="276" w:lineRule="auto"/>
        <w:jc w:val="center"/>
        <w:rPr>
          <w:rFonts w:ascii="Cambria" w:hAnsi="Cambria" w:cstheme="minorHAnsi"/>
          <w:b/>
          <w:bCs/>
          <w:color w:val="0F4761" w:themeColor="accent1" w:themeShade="BF"/>
        </w:rPr>
      </w:pPr>
      <w:r w:rsidRPr="009E336D">
        <w:rPr>
          <w:rFonts w:ascii="Cambria" w:eastAsia="Cambria" w:hAnsi="Cambria" w:cstheme="minorHAnsi"/>
          <w:b/>
          <w:bCs/>
          <w:color w:val="0F4761" w:themeColor="accent1" w:themeShade="BF"/>
          <w:lang w:eastAsia="it-IT" w:bidi="it-IT"/>
        </w:rPr>
        <w:t>per gli allievi e le allieve dei corsi ordinari - 202</w:t>
      </w:r>
      <w:r w:rsidR="00690BBE">
        <w:rPr>
          <w:rFonts w:ascii="Cambria" w:eastAsia="Cambria" w:hAnsi="Cambria" w:cstheme="minorHAnsi"/>
          <w:b/>
          <w:bCs/>
          <w:color w:val="0F4761" w:themeColor="accent1" w:themeShade="BF"/>
          <w:lang w:eastAsia="it-IT" w:bidi="it-IT"/>
        </w:rPr>
        <w:t>6</w:t>
      </w:r>
    </w:p>
    <w:p w14:paraId="61BBF90B" w14:textId="77777777" w:rsidR="009E336D" w:rsidRPr="000041DA" w:rsidRDefault="009E336D" w:rsidP="000041DA">
      <w:pPr>
        <w:pStyle w:val="Corpotesto"/>
        <w:jc w:val="center"/>
        <w:rPr>
          <w:rFonts w:ascii="Cambria" w:eastAsia="Calibri" w:hAnsi="Cambria" w:cs="Times New Roman"/>
          <w:b/>
          <w:bCs/>
          <w:color w:val="153D63" w:themeColor="text2" w:themeTint="E6"/>
          <w:sz w:val="28"/>
          <w:szCs w:val="28"/>
        </w:rPr>
      </w:pPr>
    </w:p>
    <w:p w14:paraId="44BD1642" w14:textId="77777777" w:rsidR="000041DA" w:rsidRDefault="000041DA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77CA485C" w14:textId="220A3851" w:rsidR="000041DA" w:rsidRDefault="000041DA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 w:rsidRPr="00977F0A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Titolo del </w:t>
      </w:r>
      <w:r w:rsidRPr="008700A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P</w:t>
      </w:r>
      <w:r w:rsidRPr="00977F0A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rogetto: </w:t>
      </w:r>
    </w:p>
    <w:p w14:paraId="0AC0AB3D" w14:textId="77777777" w:rsidR="003D6A56" w:rsidRDefault="003D6A56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2646F05B" w14:textId="77777777" w:rsidR="000041DA" w:rsidRPr="008700AC" w:rsidRDefault="000041DA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5C21CD90" w14:textId="77777777" w:rsidR="000041DA" w:rsidRPr="008700AC" w:rsidRDefault="000041DA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17D7EF8C" w14:textId="4AB2D038" w:rsidR="000041DA" w:rsidRPr="009E336D" w:rsidRDefault="000041DA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 w:rsidRPr="008700A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Breve descrizione</w:t>
      </w:r>
      <w:r w:rsidR="00567026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 </w:t>
      </w:r>
      <w:r w:rsidR="009E336D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150-250 parole max </w:t>
      </w:r>
      <w:r w:rsidR="00567026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(obiettivi; attività previste; risultati attesi; coerenza</w:t>
      </w:r>
      <w:r w:rsidR="00EB7E1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 con</w:t>
      </w:r>
      <w:r w:rsidR="00567026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 </w:t>
      </w:r>
      <w:r w:rsidR="008D340E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le finalità del Bando</w:t>
      </w:r>
      <w:r w:rsidR="00567026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)</w:t>
      </w:r>
      <w:r w:rsidRPr="008700A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:</w:t>
      </w:r>
      <w:r w:rsidRPr="008700AC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520D865B" w14:textId="74C09E0D" w:rsidR="000041DA" w:rsidRDefault="000041DA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68471B09" w14:textId="77777777" w:rsidR="009E336D" w:rsidRDefault="009E336D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496A32F2" w14:textId="77777777" w:rsidR="009E336D" w:rsidRDefault="009E336D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052E4169" w14:textId="77777777" w:rsidR="004404CD" w:rsidRDefault="004404CD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64DC0EF0" w14:textId="77777777" w:rsidR="004404CD" w:rsidRDefault="004404CD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57877FB3" w14:textId="77777777" w:rsidR="004404CD" w:rsidRDefault="004404CD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622DC7D3" w14:textId="77777777" w:rsidR="004404CD" w:rsidRDefault="004404CD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6FE7DF73" w14:textId="77777777" w:rsidR="004404CD" w:rsidRDefault="004404CD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6BE8293F" w14:textId="6C08D3B6" w:rsidR="000041DA" w:rsidRPr="008700AC" w:rsidRDefault="000041DA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573AFE17" w14:textId="77777777" w:rsidR="00567026" w:rsidRDefault="000041DA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 w:rsidRPr="008700A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Bando di riferimento: </w:t>
      </w:r>
    </w:p>
    <w:p w14:paraId="6A66DF95" w14:textId="77777777" w:rsidR="00567026" w:rsidRDefault="00567026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703E1E70" w14:textId="22B8BEBB" w:rsidR="000041DA" w:rsidRDefault="00567026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C56EFDD" w14:textId="77777777" w:rsidR="000041DA" w:rsidRPr="008700AC" w:rsidRDefault="000041DA" w:rsidP="000041DA">
      <w:pPr>
        <w:pStyle w:val="Corpotesto"/>
        <w:rPr>
          <w:rFonts w:ascii="Cambria" w:eastAsia="Calibri" w:hAnsi="Cambria" w:cs="Times New Roman"/>
          <w:sz w:val="24"/>
          <w:szCs w:val="24"/>
        </w:rPr>
      </w:pPr>
    </w:p>
    <w:p w14:paraId="3F8253D0" w14:textId="32541FC7" w:rsidR="000041DA" w:rsidRDefault="000041DA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 w:rsidRPr="008700A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Data </w:t>
      </w:r>
      <w:r w:rsidR="004404CD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prevista </w:t>
      </w:r>
      <w:r w:rsidRPr="008700A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di inizio</w:t>
      </w:r>
      <w:r w:rsidR="00567026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 e di conclusione:</w:t>
      </w:r>
      <w:r w:rsidRPr="008700AC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 </w:t>
      </w:r>
    </w:p>
    <w:p w14:paraId="40E04695" w14:textId="77777777" w:rsidR="00567026" w:rsidRDefault="00567026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700F5C80" w14:textId="6F06C10A" w:rsidR="000041DA" w:rsidRPr="00567026" w:rsidRDefault="00567026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2198E6" w14:textId="77777777" w:rsidR="00567026" w:rsidRDefault="00567026" w:rsidP="000041DA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6F2416FA" w14:textId="77777777" w:rsidR="00567026" w:rsidRDefault="00567026" w:rsidP="00567026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Sede di svolgimento: </w:t>
      </w:r>
    </w:p>
    <w:p w14:paraId="3EB7FFFC" w14:textId="7700A76E" w:rsidR="00567026" w:rsidRDefault="00567026" w:rsidP="00567026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FCF8CB2" w14:textId="77777777" w:rsidR="004404CD" w:rsidRDefault="004404CD" w:rsidP="00567026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493BE5FD" w14:textId="75250EC7" w:rsidR="008969AF" w:rsidRPr="004404CD" w:rsidRDefault="004404CD" w:rsidP="004404CD">
      <w:pPr>
        <w:pStyle w:val="Corpotesto"/>
        <w:pBdr>
          <w:bottom w:val="single" w:sz="12" w:space="1" w:color="auto"/>
        </w:pBd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Ipotesi motivata di budget co dettaglio delle voci di spesa:</w:t>
      </w:r>
    </w:p>
    <w:p w14:paraId="19348552" w14:textId="77777777" w:rsidR="004404CD" w:rsidRDefault="004404CD" w:rsidP="004404CD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EB656C" w14:textId="77777777" w:rsidR="004404CD" w:rsidRDefault="004404CD" w:rsidP="004404CD">
      <w:pPr>
        <w:pStyle w:val="Corpotesto"/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DC3207C" w14:textId="77777777" w:rsidR="004404CD" w:rsidRDefault="004404CD" w:rsidP="000041DA">
      <w:pP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4EFCD7FA" w14:textId="77777777" w:rsidR="004404CD" w:rsidRDefault="004404CD" w:rsidP="000041DA">
      <w:pP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548E7224" w14:textId="77777777" w:rsidR="004404CD" w:rsidRDefault="004404CD" w:rsidP="000041DA">
      <w:pP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</w:p>
    <w:p w14:paraId="0F61637B" w14:textId="6A8350FF" w:rsidR="004404CD" w:rsidRDefault="004404CD" w:rsidP="000041DA">
      <w:pP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 xml:space="preserve">     </w:t>
      </w:r>
    </w:p>
    <w:p w14:paraId="481E9CC1" w14:textId="48C51B57" w:rsidR="004404CD" w:rsidRDefault="000041DA" w:rsidP="000041DA">
      <w:pP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 w:rsidRPr="000041DA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Data</w:t>
      </w:r>
      <w:r w:rsidR="004404CD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: _______________________________________________________________________</w:t>
      </w:r>
    </w:p>
    <w:p w14:paraId="234FB619" w14:textId="578C9AE1" w:rsidR="000041DA" w:rsidRPr="000041DA" w:rsidRDefault="000041DA" w:rsidP="000041DA">
      <w:pPr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</w:pPr>
      <w:r w:rsidRPr="000041DA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Firma del Proponente</w:t>
      </w:r>
      <w:r w:rsidR="008969AF">
        <w:rPr>
          <w:rFonts w:ascii="Cambria" w:eastAsia="Calibri" w:hAnsi="Cambria" w:cs="Times New Roman"/>
          <w:b/>
          <w:bCs/>
          <w:color w:val="153D63" w:themeColor="text2" w:themeTint="E6"/>
          <w:sz w:val="24"/>
          <w:szCs w:val="24"/>
        </w:rPr>
        <w:t>: _______________________________________________________________________</w:t>
      </w:r>
    </w:p>
    <w:sectPr w:rsidR="000041DA" w:rsidRPr="000041D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F593" w14:textId="77777777" w:rsidR="00445A1A" w:rsidRDefault="00445A1A" w:rsidP="008969AF">
      <w:r>
        <w:separator/>
      </w:r>
    </w:p>
  </w:endnote>
  <w:endnote w:type="continuationSeparator" w:id="0">
    <w:p w14:paraId="2B6EA219" w14:textId="77777777" w:rsidR="00445A1A" w:rsidRDefault="00445A1A" w:rsidP="0089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8673" w14:textId="77777777" w:rsidR="00445A1A" w:rsidRDefault="00445A1A" w:rsidP="008969AF">
      <w:r>
        <w:separator/>
      </w:r>
    </w:p>
  </w:footnote>
  <w:footnote w:type="continuationSeparator" w:id="0">
    <w:p w14:paraId="2C765B3F" w14:textId="77777777" w:rsidR="00445A1A" w:rsidRDefault="00445A1A" w:rsidP="0089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8DB" w14:textId="0C847857" w:rsidR="008969AF" w:rsidRDefault="008969AF" w:rsidP="008969AF">
    <w:pPr>
      <w:pStyle w:val="Intestazione"/>
      <w:jc w:val="center"/>
    </w:pPr>
    <w:r w:rsidRPr="008969AF">
      <w:rPr>
        <w:noProof/>
      </w:rPr>
      <w:drawing>
        <wp:inline distT="0" distB="0" distL="0" distR="0" wp14:anchorId="51094891" wp14:editId="1C5CDC38">
          <wp:extent cx="2128424" cy="634852"/>
          <wp:effectExtent l="0" t="0" r="0" b="0"/>
          <wp:docPr id="10" name="Immagine 10" descr="Immagine che contiene cerchio, logo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cerchio, logo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710" cy="63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03692"/>
    <w:multiLevelType w:val="hybridMultilevel"/>
    <w:tmpl w:val="73D8A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5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DA"/>
    <w:rsid w:val="000041DA"/>
    <w:rsid w:val="00031FD2"/>
    <w:rsid w:val="000F31B2"/>
    <w:rsid w:val="00162487"/>
    <w:rsid w:val="003D6A56"/>
    <w:rsid w:val="003E4378"/>
    <w:rsid w:val="004404CD"/>
    <w:rsid w:val="00445A1A"/>
    <w:rsid w:val="004E4854"/>
    <w:rsid w:val="004E78E5"/>
    <w:rsid w:val="00567026"/>
    <w:rsid w:val="00690BBE"/>
    <w:rsid w:val="00874CF5"/>
    <w:rsid w:val="008969AF"/>
    <w:rsid w:val="008D340E"/>
    <w:rsid w:val="009E336D"/>
    <w:rsid w:val="00AF580E"/>
    <w:rsid w:val="00C65C4E"/>
    <w:rsid w:val="00C86B04"/>
    <w:rsid w:val="00CF6130"/>
    <w:rsid w:val="00CF6269"/>
    <w:rsid w:val="00E95185"/>
    <w:rsid w:val="00EB7E1C"/>
    <w:rsid w:val="00EC569E"/>
    <w:rsid w:val="00F5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FB2B"/>
  <w15:chartTrackingRefBased/>
  <w15:docId w15:val="{42739A68-7CAC-4157-A977-9635094F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41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41DA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41DA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41DA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41DA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41DA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41D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41D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41DA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41DA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4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4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4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41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41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41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41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41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41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41D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04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41DA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4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41DA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41DA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0041D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041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41D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41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41DA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0041DA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41DA"/>
    <w:rPr>
      <w:rFonts w:ascii="Arial MT" w:eastAsia="Arial MT" w:hAnsi="Arial MT" w:cs="Arial MT"/>
      <w:kern w:val="0"/>
      <w:sz w:val="16"/>
      <w:szCs w:val="16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96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9AF"/>
    <w:rPr>
      <w:rFonts w:ascii="Arial MT" w:eastAsia="Arial MT" w:hAnsi="Arial MT" w:cs="Arial MT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96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9AF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5E99-986D-4BE7-89FF-0264D96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lvi</dc:creator>
  <cp:keywords/>
  <dc:description/>
  <cp:lastModifiedBy>Beatrice Vecchio</cp:lastModifiedBy>
  <cp:revision>12</cp:revision>
  <dcterms:created xsi:type="dcterms:W3CDTF">2024-05-09T09:59:00Z</dcterms:created>
  <dcterms:modified xsi:type="dcterms:W3CDTF">2026-05-05T08:44:00Z</dcterms:modified>
</cp:coreProperties>
</file>